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5220"/>
        <w:gridCol w:w="1440"/>
        <w:gridCol w:w="1620"/>
      </w:tblGrid>
      <w:tr w:rsidR="00CB1AE9" w:rsidTr="00CB1AE9">
        <w:tc>
          <w:tcPr>
            <w:tcW w:w="2448" w:type="dxa"/>
          </w:tcPr>
          <w:p w:rsidR="00CB1AE9" w:rsidRDefault="00CB1AE9" w:rsidP="00CB1AE9">
            <w:pPr>
              <w:jc w:val="center"/>
            </w:pPr>
            <w:r>
              <w:t>Know</w:t>
            </w:r>
          </w:p>
        </w:tc>
        <w:tc>
          <w:tcPr>
            <w:tcW w:w="2430" w:type="dxa"/>
          </w:tcPr>
          <w:p w:rsidR="00CB1AE9" w:rsidRDefault="00CB1AE9" w:rsidP="00CB1AE9">
            <w:pPr>
              <w:jc w:val="center"/>
            </w:pPr>
            <w:r>
              <w:t>Understand</w:t>
            </w:r>
          </w:p>
        </w:tc>
        <w:tc>
          <w:tcPr>
            <w:tcW w:w="5220" w:type="dxa"/>
          </w:tcPr>
          <w:p w:rsidR="00CB1AE9" w:rsidRDefault="00CB1AE9" w:rsidP="00CB1AE9">
            <w:pPr>
              <w:jc w:val="center"/>
            </w:pPr>
            <w:r>
              <w:t>Do</w:t>
            </w:r>
          </w:p>
        </w:tc>
        <w:tc>
          <w:tcPr>
            <w:tcW w:w="1440" w:type="dxa"/>
          </w:tcPr>
          <w:p w:rsidR="00CB1AE9" w:rsidRDefault="00CB1AE9" w:rsidP="00CB1AE9">
            <w:pPr>
              <w:jc w:val="center"/>
            </w:pPr>
            <w:r>
              <w:t>CCSS</w:t>
            </w:r>
          </w:p>
        </w:tc>
        <w:tc>
          <w:tcPr>
            <w:tcW w:w="1620" w:type="dxa"/>
          </w:tcPr>
          <w:p w:rsidR="00CB1AE9" w:rsidRDefault="00CB1AE9" w:rsidP="00CB1AE9">
            <w:pPr>
              <w:jc w:val="center"/>
            </w:pPr>
            <w:r>
              <w:t>Assess</w:t>
            </w:r>
          </w:p>
        </w:tc>
      </w:tr>
      <w:tr w:rsidR="00CB1AE9" w:rsidTr="00CB1AE9">
        <w:tc>
          <w:tcPr>
            <w:tcW w:w="2448" w:type="dxa"/>
          </w:tcPr>
          <w:p w:rsidR="00CB1AE9" w:rsidRPr="006B2724" w:rsidRDefault="006B2724">
            <w:pPr>
              <w:rPr>
                <w:b/>
              </w:rPr>
            </w:pPr>
            <w:r w:rsidRPr="006B2724">
              <w:rPr>
                <w:b/>
              </w:rPr>
              <w:t>Structures:</w:t>
            </w:r>
          </w:p>
          <w:p w:rsidR="006B2724" w:rsidRDefault="006B2724">
            <w:r>
              <w:t>Act</w:t>
            </w:r>
          </w:p>
          <w:p w:rsidR="006B2724" w:rsidRDefault="006B2724">
            <w:r>
              <w:t>Scenes</w:t>
            </w:r>
          </w:p>
          <w:p w:rsidR="006B2724" w:rsidRDefault="006B2724">
            <w:r>
              <w:t>Epilogue</w:t>
            </w:r>
          </w:p>
          <w:p w:rsidR="006B2724" w:rsidRDefault="006B2724">
            <w:r>
              <w:t>Prologue</w:t>
            </w:r>
          </w:p>
          <w:p w:rsidR="006B2724" w:rsidRDefault="006B2724">
            <w:r>
              <w:t>Monologue</w:t>
            </w:r>
          </w:p>
          <w:p w:rsidR="006B2724" w:rsidRDefault="006B2724"/>
          <w:p w:rsidR="00CB1AE9" w:rsidRDefault="006B2724">
            <w:pPr>
              <w:rPr>
                <w:b/>
              </w:rPr>
            </w:pPr>
            <w:r>
              <w:rPr>
                <w:b/>
              </w:rPr>
              <w:t>Forms:</w:t>
            </w:r>
          </w:p>
          <w:p w:rsidR="006B2724" w:rsidRDefault="006B2724">
            <w:r>
              <w:t>Tragedy</w:t>
            </w:r>
          </w:p>
          <w:p w:rsidR="006B2724" w:rsidRDefault="006B2724">
            <w:r>
              <w:t>Comedy</w:t>
            </w:r>
          </w:p>
          <w:p w:rsidR="006B2724" w:rsidRDefault="006B2724">
            <w:r>
              <w:t>Historical</w:t>
            </w:r>
          </w:p>
          <w:p w:rsidR="006B2724" w:rsidRPr="006B2724" w:rsidRDefault="006B2724">
            <w:r>
              <w:t>Drama</w:t>
            </w:r>
          </w:p>
          <w:p w:rsidR="00CB1AE9" w:rsidRDefault="00CB1AE9"/>
          <w:p w:rsidR="00CB1AE9" w:rsidRDefault="006B2724">
            <w:r>
              <w:t>Camera angle/focus</w:t>
            </w:r>
          </w:p>
          <w:p w:rsidR="006B2724" w:rsidRDefault="006B2724">
            <w:r>
              <w:t>Sound</w:t>
            </w:r>
          </w:p>
          <w:p w:rsidR="006B2724" w:rsidRDefault="006B2724">
            <w:r>
              <w:t>Lighting</w:t>
            </w:r>
          </w:p>
          <w:p w:rsidR="006B2724" w:rsidRDefault="006B2724">
            <w:r>
              <w:t>Color</w:t>
            </w:r>
          </w:p>
          <w:p w:rsidR="006B2724" w:rsidRDefault="006B2724">
            <w:r>
              <w:t>Staging</w:t>
            </w:r>
          </w:p>
          <w:p w:rsidR="006B2724" w:rsidRDefault="006B2724"/>
          <w:p w:rsidR="006B2724" w:rsidRDefault="006B2724">
            <w:r>
              <w:t>Analogies</w:t>
            </w:r>
          </w:p>
          <w:p w:rsidR="00CB1AE9" w:rsidRDefault="00CB1AE9"/>
          <w:p w:rsidR="00CB1AE9" w:rsidRDefault="00CB1AE9"/>
          <w:p w:rsidR="006B2724" w:rsidRDefault="006B2724">
            <w:r>
              <w:t>Volume</w:t>
            </w:r>
          </w:p>
          <w:p w:rsidR="006B2724" w:rsidRDefault="006B2724">
            <w:r>
              <w:t>Enunciation</w:t>
            </w:r>
          </w:p>
          <w:p w:rsidR="006B2724" w:rsidRDefault="006B2724">
            <w:r>
              <w:t>Tone</w:t>
            </w:r>
          </w:p>
          <w:p w:rsidR="006B2724" w:rsidRDefault="006B2724">
            <w:r>
              <w:t>inflection</w:t>
            </w:r>
          </w:p>
          <w:p w:rsidR="00CB1AE9" w:rsidRDefault="00CB1AE9"/>
          <w:p w:rsidR="00CB1AE9" w:rsidRDefault="00CB1AE9"/>
          <w:p w:rsidR="00CB1AE9" w:rsidRDefault="00CB1AE9"/>
          <w:p w:rsidR="00CB1AE9" w:rsidRDefault="00CB1AE9"/>
          <w:p w:rsidR="00CB1AE9" w:rsidRDefault="00CB1AE9"/>
          <w:p w:rsidR="00CB1AE9" w:rsidRDefault="00CB1AE9">
            <w:bookmarkStart w:id="0" w:name="_GoBack"/>
            <w:bookmarkEnd w:id="0"/>
          </w:p>
        </w:tc>
        <w:tc>
          <w:tcPr>
            <w:tcW w:w="2430" w:type="dxa"/>
          </w:tcPr>
          <w:p w:rsidR="00CB1AE9" w:rsidRDefault="006B2724">
            <w:r>
              <w:t>Authors of drama use a variety of structures and forms to convey meaning.</w:t>
            </w:r>
          </w:p>
        </w:tc>
        <w:tc>
          <w:tcPr>
            <w:tcW w:w="5220" w:type="dxa"/>
          </w:tcPr>
          <w:p w:rsidR="00CB1AE9" w:rsidRPr="006B2724" w:rsidRDefault="006B2724">
            <w:r w:rsidRPr="006B2724">
              <w:t>Analyze how structure contributes to the meaning</w:t>
            </w:r>
          </w:p>
          <w:p w:rsidR="00CB1AE9" w:rsidRDefault="00CB1AE9"/>
          <w:p w:rsidR="00CB1AE9" w:rsidRDefault="00CB1AE9"/>
          <w:p w:rsidR="00CB1AE9" w:rsidRDefault="00CB1AE9"/>
          <w:p w:rsidR="00CB1AE9" w:rsidRDefault="00CB1AE9"/>
          <w:p w:rsidR="00CB1AE9" w:rsidRDefault="006B2724">
            <w:r>
              <w:t>Analyze how form contributes to the meaning</w:t>
            </w:r>
          </w:p>
          <w:p w:rsidR="00CB1AE9" w:rsidRDefault="00CB1AE9"/>
          <w:p w:rsidR="00CB1AE9" w:rsidRDefault="00CB1AE9"/>
          <w:p w:rsidR="008B2066" w:rsidRDefault="008B2066"/>
          <w:p w:rsidR="006B2724" w:rsidRDefault="006B2724"/>
          <w:p w:rsidR="006B2724" w:rsidRDefault="006B2724"/>
          <w:p w:rsidR="006B2724" w:rsidRDefault="006B2724"/>
          <w:p w:rsidR="006B2724" w:rsidRDefault="006B2724">
            <w:r>
              <w:t>Analyze effects of multimedia techniques</w:t>
            </w:r>
          </w:p>
          <w:p w:rsidR="006B2724" w:rsidRDefault="006B2724"/>
          <w:p w:rsidR="006B2724" w:rsidRDefault="006B2724">
            <w:r>
              <w:t>Compare/Contrast a text version to multimedia version</w:t>
            </w:r>
          </w:p>
          <w:p w:rsidR="006B2724" w:rsidRDefault="006B2724"/>
          <w:p w:rsidR="006B2724" w:rsidRDefault="006B2724"/>
          <w:p w:rsidR="00804E25" w:rsidRDefault="00804E25"/>
          <w:p w:rsidR="00804E25" w:rsidRDefault="00804E25"/>
          <w:p w:rsidR="006B2724" w:rsidRDefault="006B2724">
            <w:r>
              <w:t>Analyze nuances in word meanings and relationships</w:t>
            </w:r>
          </w:p>
          <w:p w:rsidR="006B2724" w:rsidRDefault="006B2724"/>
          <w:p w:rsidR="006B2724" w:rsidRDefault="006B2724"/>
          <w:p w:rsidR="006B2724" w:rsidRDefault="006B2724">
            <w:r>
              <w:t>Dramatize a character in a correct form</w:t>
            </w:r>
          </w:p>
        </w:tc>
        <w:tc>
          <w:tcPr>
            <w:tcW w:w="1440" w:type="dxa"/>
          </w:tcPr>
          <w:p w:rsidR="00CB1AE9" w:rsidRDefault="006B2724">
            <w:r>
              <w:t>RL5</w:t>
            </w:r>
          </w:p>
          <w:p w:rsidR="006B2724" w:rsidRDefault="006B2724"/>
          <w:p w:rsidR="006B2724" w:rsidRDefault="006B2724"/>
          <w:p w:rsidR="006B2724" w:rsidRDefault="006B2724"/>
          <w:p w:rsidR="006B2724" w:rsidRDefault="006B2724"/>
          <w:p w:rsidR="006B2724" w:rsidRDefault="006B2724"/>
          <w:p w:rsidR="006B2724" w:rsidRDefault="006B2724"/>
          <w:p w:rsidR="006B2724" w:rsidRDefault="006B2724">
            <w:r>
              <w:t>RL5</w:t>
            </w:r>
          </w:p>
          <w:p w:rsidR="006B2724" w:rsidRDefault="006B2724"/>
          <w:p w:rsidR="006B2724" w:rsidRDefault="006B2724"/>
          <w:p w:rsidR="006B2724" w:rsidRDefault="006B2724"/>
          <w:p w:rsidR="006B2724" w:rsidRDefault="006B2724"/>
          <w:p w:rsidR="006B2724" w:rsidRDefault="006B2724"/>
          <w:p w:rsidR="006B2724" w:rsidRDefault="006B2724"/>
          <w:p w:rsidR="006B2724" w:rsidRDefault="006B2724">
            <w:r>
              <w:t>RL7</w:t>
            </w:r>
          </w:p>
          <w:p w:rsidR="006B2724" w:rsidRDefault="006B2724"/>
          <w:p w:rsidR="006B2724" w:rsidRDefault="006B2724">
            <w:r>
              <w:t>RL7</w:t>
            </w:r>
          </w:p>
          <w:p w:rsidR="006B2724" w:rsidRDefault="006B2724"/>
          <w:p w:rsidR="006B2724" w:rsidRDefault="006B2724"/>
          <w:p w:rsidR="006B2724" w:rsidRDefault="006B2724">
            <w:r>
              <w:t>L5</w:t>
            </w:r>
          </w:p>
          <w:p w:rsidR="006B2724" w:rsidRDefault="006B2724"/>
          <w:p w:rsidR="006B2724" w:rsidRDefault="006B2724"/>
          <w:p w:rsidR="006B2724" w:rsidRDefault="006B2724">
            <w:r>
              <w:t>SL6</w:t>
            </w:r>
          </w:p>
        </w:tc>
        <w:tc>
          <w:tcPr>
            <w:tcW w:w="1620" w:type="dxa"/>
          </w:tcPr>
          <w:p w:rsidR="00CB1AE9" w:rsidRDefault="00CB1AE9"/>
        </w:tc>
      </w:tr>
    </w:tbl>
    <w:p w:rsidR="00BD1210" w:rsidRDefault="00BD1210"/>
    <w:sectPr w:rsidR="00BD1210" w:rsidSect="00CB1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61" w:rsidRDefault="00693D61" w:rsidP="00CB1AE9">
      <w:pPr>
        <w:spacing w:after="0" w:line="240" w:lineRule="auto"/>
      </w:pPr>
      <w:r>
        <w:separator/>
      </w:r>
    </w:p>
  </w:endnote>
  <w:endnote w:type="continuationSeparator" w:id="0">
    <w:p w:rsidR="00693D61" w:rsidRDefault="00693D61" w:rsidP="00CB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2" w:rsidRDefault="00206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2" w:rsidRDefault="00206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2" w:rsidRDefault="00206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61" w:rsidRDefault="00693D61" w:rsidP="00CB1AE9">
      <w:pPr>
        <w:spacing w:after="0" w:line="240" w:lineRule="auto"/>
      </w:pPr>
      <w:r>
        <w:separator/>
      </w:r>
    </w:p>
  </w:footnote>
  <w:footnote w:type="continuationSeparator" w:id="0">
    <w:p w:rsidR="00693D61" w:rsidRDefault="00693D61" w:rsidP="00CB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2" w:rsidRDefault="00206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E9" w:rsidRDefault="00CB1AE9">
    <w:pPr>
      <w:pStyle w:val="Header"/>
    </w:pPr>
    <w:proofErr w:type="gramStart"/>
    <w:r>
      <w:t>Unit  #</w:t>
    </w:r>
    <w:proofErr w:type="gramEnd"/>
    <w:r>
      <w:t>_</w:t>
    </w:r>
    <w:r w:rsidR="00206FC2">
      <w:t>7</w:t>
    </w:r>
    <w:r>
      <w:t>_____</w:t>
    </w:r>
    <w:r>
      <w:ptab w:relativeTo="margin" w:alignment="center" w:leader="none"/>
    </w:r>
    <w:r>
      <w:t>Unit Name ______</w:t>
    </w:r>
    <w:r w:rsidR="006B2724">
      <w:t>Drama</w:t>
    </w:r>
    <w:r>
      <w:t>_____________________________</w:t>
    </w:r>
    <w:r>
      <w:ptab w:relativeTo="margin" w:alignment="right" w:leader="none"/>
    </w:r>
    <w:r>
      <w:t>Grade __</w:t>
    </w:r>
    <w:r w:rsidR="00E3479F">
      <w:t>7</w:t>
    </w:r>
    <w:r>
      <w:t>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2" w:rsidRDefault="00206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E9"/>
    <w:rsid w:val="000F6F10"/>
    <w:rsid w:val="00206FC2"/>
    <w:rsid w:val="00554431"/>
    <w:rsid w:val="00693D61"/>
    <w:rsid w:val="006B2724"/>
    <w:rsid w:val="00756370"/>
    <w:rsid w:val="00804E25"/>
    <w:rsid w:val="008B2066"/>
    <w:rsid w:val="00BD1210"/>
    <w:rsid w:val="00CB1AE9"/>
    <w:rsid w:val="00E3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E9"/>
  </w:style>
  <w:style w:type="paragraph" w:styleId="Footer">
    <w:name w:val="footer"/>
    <w:basedOn w:val="Normal"/>
    <w:link w:val="FooterChar"/>
    <w:uiPriority w:val="99"/>
    <w:unhideWhenUsed/>
    <w:rsid w:val="00CB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E9"/>
  </w:style>
  <w:style w:type="paragraph" w:styleId="BalloonText">
    <w:name w:val="Balloon Text"/>
    <w:basedOn w:val="Normal"/>
    <w:link w:val="BalloonTextChar"/>
    <w:uiPriority w:val="99"/>
    <w:semiHidden/>
    <w:unhideWhenUsed/>
    <w:rsid w:val="00CB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E9"/>
  </w:style>
  <w:style w:type="paragraph" w:styleId="Footer">
    <w:name w:val="footer"/>
    <w:basedOn w:val="Normal"/>
    <w:link w:val="FooterChar"/>
    <w:uiPriority w:val="99"/>
    <w:unhideWhenUsed/>
    <w:rsid w:val="00CB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E9"/>
  </w:style>
  <w:style w:type="paragraph" w:styleId="BalloonText">
    <w:name w:val="Balloon Text"/>
    <w:basedOn w:val="Normal"/>
    <w:link w:val="BalloonTextChar"/>
    <w:uiPriority w:val="99"/>
    <w:semiHidden/>
    <w:unhideWhenUsed/>
    <w:rsid w:val="00CB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AE57-86C1-436E-8657-BDDC373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ial School District</dc:creator>
  <cp:lastModifiedBy>Colonial School District</cp:lastModifiedBy>
  <cp:revision>5</cp:revision>
  <cp:lastPrinted>2012-06-19T18:57:00Z</cp:lastPrinted>
  <dcterms:created xsi:type="dcterms:W3CDTF">2012-06-18T18:40:00Z</dcterms:created>
  <dcterms:modified xsi:type="dcterms:W3CDTF">2012-06-19T18:58:00Z</dcterms:modified>
</cp:coreProperties>
</file>